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C2" w:rsidRPr="005F0652" w:rsidRDefault="00A5457C" w:rsidP="00791832">
      <w:pPr>
        <w:pStyle w:val="Nagwek1"/>
        <w:spacing w:before="0" w:line="276" w:lineRule="auto"/>
        <w:jc w:val="center"/>
        <w:rPr>
          <w:rFonts w:ascii="Cambria" w:hAnsi="Cambria"/>
          <w:b/>
          <w:color w:val="auto"/>
          <w:sz w:val="18"/>
          <w:szCs w:val="20"/>
        </w:rPr>
      </w:pPr>
      <w:r>
        <w:rPr>
          <w:rFonts w:ascii="Cambria" w:hAnsi="Cambria"/>
          <w:b/>
          <w:color w:val="auto"/>
          <w:sz w:val="18"/>
          <w:szCs w:val="20"/>
        </w:rPr>
        <w:t>K</w:t>
      </w:r>
      <w:r w:rsidR="005E004F" w:rsidRPr="005F0652">
        <w:rPr>
          <w:rFonts w:ascii="Cambria" w:hAnsi="Cambria"/>
          <w:b/>
          <w:color w:val="auto"/>
          <w:sz w:val="18"/>
          <w:szCs w:val="20"/>
        </w:rPr>
        <w:t>lauzula informacyjna</w:t>
      </w:r>
      <w:r>
        <w:rPr>
          <w:rFonts w:ascii="Cambria" w:hAnsi="Cambria"/>
          <w:b/>
          <w:color w:val="auto"/>
          <w:sz w:val="18"/>
          <w:szCs w:val="20"/>
        </w:rPr>
        <w:t xml:space="preserve"> </w:t>
      </w:r>
      <w:r w:rsidR="003E3003">
        <w:rPr>
          <w:rFonts w:ascii="Cambria" w:hAnsi="Cambria"/>
          <w:b/>
          <w:color w:val="auto"/>
          <w:sz w:val="18"/>
          <w:szCs w:val="20"/>
        </w:rPr>
        <w:t>do umów zlecenia/o dzieło</w:t>
      </w:r>
    </w:p>
    <w:p w:rsidR="00B562C2" w:rsidRPr="005F0652" w:rsidRDefault="00B562C2" w:rsidP="009F345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5F0652">
        <w:rPr>
          <w:rFonts w:ascii="Cambria" w:hAnsi="Cambria"/>
          <w:sz w:val="18"/>
          <w:szCs w:val="18"/>
        </w:rPr>
        <w:t xml:space="preserve"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Urz. UE L 119, s. 1) – dalej RODO − informujemy, ż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9017"/>
      </w:tblGrid>
      <w:tr w:rsidR="00E66B75" w:rsidRPr="00F163A2" w:rsidTr="00E66B75">
        <w:trPr>
          <w:trHeight w:val="425"/>
        </w:trPr>
        <w:tc>
          <w:tcPr>
            <w:tcW w:w="2235" w:type="dxa"/>
            <w:shd w:val="clear" w:color="auto" w:fill="auto"/>
            <w:vAlign w:val="center"/>
          </w:tcPr>
          <w:p w:rsidR="00E66B75" w:rsidRPr="00F163A2" w:rsidRDefault="00E66B75" w:rsidP="00E66B75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/>
                <w:b/>
                <w:sz w:val="18"/>
                <w:szCs w:val="18"/>
              </w:rPr>
              <w:t>Dane Administratora Danych Osobowych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E66B75" w:rsidRPr="00DD2A7B" w:rsidRDefault="00DD2A7B" w:rsidP="00E66B75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DD2A7B">
              <w:rPr>
                <w:rFonts w:ascii="Cambria" w:hAnsi="Cambria"/>
                <w:sz w:val="18"/>
                <w:szCs w:val="18"/>
              </w:rPr>
              <w:t>Gminny Ośrodek Pomocy Społecznej w Regnowie reprezentowany przez Kierownika, adres: Regnów 95, 96-232 Regnów.</w:t>
            </w:r>
          </w:p>
        </w:tc>
      </w:tr>
      <w:tr w:rsidR="00E66B75" w:rsidRPr="00F163A2" w:rsidTr="00E66B75">
        <w:trPr>
          <w:trHeight w:val="425"/>
        </w:trPr>
        <w:tc>
          <w:tcPr>
            <w:tcW w:w="2235" w:type="dxa"/>
            <w:shd w:val="clear" w:color="auto" w:fill="auto"/>
            <w:vAlign w:val="center"/>
          </w:tcPr>
          <w:p w:rsidR="00E66B75" w:rsidRPr="00257037" w:rsidRDefault="00E66B75" w:rsidP="00E66B7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7037">
              <w:rPr>
                <w:rFonts w:ascii="Cambria" w:hAnsi="Cambria"/>
                <w:b/>
                <w:sz w:val="18"/>
                <w:szCs w:val="18"/>
              </w:rPr>
              <w:t>Dane Inspektora Ochrony Danych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E66B75" w:rsidRPr="001904CC" w:rsidRDefault="009116F2" w:rsidP="0082540D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bert Żuchowski</w:t>
            </w:r>
            <w:r w:rsidR="00E66B75" w:rsidRPr="00B61EE3">
              <w:rPr>
                <w:rFonts w:ascii="Cambria" w:hAnsi="Cambria"/>
                <w:sz w:val="18"/>
                <w:szCs w:val="18"/>
              </w:rPr>
              <w:t xml:space="preserve">, kontakt za pośrednictwem poczty elektronicznej </w:t>
            </w:r>
            <w:r w:rsidR="009147D5">
              <w:rPr>
                <w:rFonts w:ascii="Cambria" w:hAnsi="Cambria"/>
                <w:sz w:val="18"/>
                <w:szCs w:val="18"/>
              </w:rPr>
              <w:t xml:space="preserve">na </w:t>
            </w:r>
            <w:r w:rsidR="00E66B75" w:rsidRPr="00B61EE3">
              <w:rPr>
                <w:rFonts w:ascii="Cambria" w:hAnsi="Cambria"/>
                <w:sz w:val="18"/>
                <w:szCs w:val="18"/>
              </w:rPr>
              <w:t>adres e-mail: iod@spotcase.</w:t>
            </w:r>
            <w:r w:rsidR="0082540D">
              <w:rPr>
                <w:rFonts w:ascii="Cambria" w:hAnsi="Cambria"/>
                <w:sz w:val="18"/>
                <w:szCs w:val="18"/>
              </w:rPr>
              <w:t>com.pl</w:t>
            </w:r>
            <w:r w:rsidR="00E66B75" w:rsidRPr="00B61EE3">
              <w:rPr>
                <w:rFonts w:ascii="Cambria" w:hAnsi="Cambria"/>
                <w:sz w:val="18"/>
                <w:szCs w:val="18"/>
              </w:rPr>
              <w:t xml:space="preserve"> z dopiskiem „</w:t>
            </w:r>
            <w:r w:rsidR="00E66B75">
              <w:rPr>
                <w:rFonts w:ascii="Cambria" w:hAnsi="Cambria"/>
                <w:sz w:val="18"/>
                <w:szCs w:val="18"/>
              </w:rPr>
              <w:t xml:space="preserve">GOPS </w:t>
            </w:r>
            <w:r w:rsidR="00DD2A7B">
              <w:rPr>
                <w:rFonts w:ascii="Cambria" w:hAnsi="Cambria"/>
                <w:sz w:val="18"/>
                <w:szCs w:val="18"/>
              </w:rPr>
              <w:t>Regnów</w:t>
            </w:r>
            <w:r w:rsidR="00E66B75" w:rsidRPr="00B61EE3">
              <w:rPr>
                <w:rFonts w:ascii="Cambria" w:hAnsi="Cambria"/>
                <w:sz w:val="18"/>
                <w:szCs w:val="18"/>
              </w:rPr>
              <w:t>” lub pisemnie na adres administratora</w:t>
            </w:r>
            <w:r w:rsidR="00DD2A7B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561DBD" w:rsidRPr="00F163A2" w:rsidTr="00E66B75">
        <w:tc>
          <w:tcPr>
            <w:tcW w:w="2235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/>
                <w:b/>
                <w:sz w:val="18"/>
                <w:szCs w:val="18"/>
              </w:rPr>
              <w:t>Cel i podstawa prawna przetwarzania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A9575D" w:rsidRPr="00A9575D" w:rsidRDefault="00A9575D" w:rsidP="00A9575D">
            <w:pPr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 w:rsidRPr="00A9575D">
              <w:rPr>
                <w:rFonts w:ascii="Cambria" w:hAnsi="Cambria"/>
                <w:sz w:val="18"/>
                <w:szCs w:val="18"/>
              </w:rPr>
              <w:t>wypełnienie obowiązków prawnych wynikających w szczególności z przepisów Kodeks</w:t>
            </w:r>
            <w:r>
              <w:rPr>
                <w:rFonts w:ascii="Cambria" w:hAnsi="Cambria"/>
                <w:sz w:val="18"/>
                <w:szCs w:val="18"/>
              </w:rPr>
              <w:t>u</w:t>
            </w:r>
            <w:r w:rsidRPr="00A9575D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cywilnego</w:t>
            </w:r>
            <w:r w:rsidRPr="00A9575D">
              <w:rPr>
                <w:rFonts w:ascii="Cambria" w:hAnsi="Cambria"/>
                <w:sz w:val="18"/>
                <w:szCs w:val="18"/>
              </w:rPr>
              <w:t>, ustawy o systemie ubezpieczeń społecznych, ustawy ordynacja podatkowa, ustawy o podatku dochodowym od osób fizycznych, oraz przepisów wykonawczych do ww. ustaw  tj. na podstawie art. 6 ust. 1 lit c RODO,  art. 9 ust. 2 lit b RODO</w:t>
            </w:r>
          </w:p>
          <w:p w:rsidR="00A9575D" w:rsidRPr="00A9575D" w:rsidRDefault="00A9575D" w:rsidP="00A9575D">
            <w:pPr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 w:rsidRPr="00A9575D">
              <w:rPr>
                <w:rFonts w:ascii="Cambria" w:hAnsi="Cambria"/>
                <w:sz w:val="18"/>
                <w:szCs w:val="18"/>
              </w:rPr>
              <w:t xml:space="preserve">zawarcie i wykonanie umowy oraz prowadzenie dokumentacji </w:t>
            </w:r>
            <w:r>
              <w:rPr>
                <w:rFonts w:ascii="Cambria" w:hAnsi="Cambria"/>
                <w:sz w:val="18"/>
                <w:szCs w:val="18"/>
              </w:rPr>
              <w:t>z nią związanej</w:t>
            </w:r>
            <w:r w:rsidRPr="00A9575D">
              <w:rPr>
                <w:rFonts w:ascii="Cambria" w:hAnsi="Cambria"/>
                <w:sz w:val="18"/>
                <w:szCs w:val="18"/>
              </w:rPr>
              <w:t xml:space="preserve"> tj. na podstawie art. 6 ust. 1 lit b, c RODO,</w:t>
            </w:r>
          </w:p>
          <w:p w:rsidR="00A9575D" w:rsidRPr="00A9575D" w:rsidRDefault="00A9575D" w:rsidP="00A9575D">
            <w:pPr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 w:rsidRPr="00A9575D">
              <w:rPr>
                <w:rFonts w:ascii="Cambria" w:hAnsi="Cambria"/>
                <w:sz w:val="18"/>
                <w:szCs w:val="18"/>
              </w:rPr>
              <w:t>dochodzenie roszczeń i praw tj. na podstawie art. 6 ust. 1 lit f RODO,</w:t>
            </w:r>
          </w:p>
          <w:p w:rsidR="00A9575D" w:rsidRPr="00A9575D" w:rsidRDefault="00A9575D" w:rsidP="00A9575D">
            <w:pPr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 w:rsidRPr="00A9575D">
              <w:rPr>
                <w:rFonts w:ascii="Cambria" w:hAnsi="Cambria"/>
                <w:sz w:val="18"/>
                <w:szCs w:val="18"/>
              </w:rPr>
              <w:t>realizacja obowiązków podatkowych tj. na podstawie art. 6 ust. 1 lit c RODO</w:t>
            </w:r>
          </w:p>
          <w:p w:rsidR="00561DBD" w:rsidRPr="00F163A2" w:rsidRDefault="00A9575D" w:rsidP="00A9575D">
            <w:pPr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 w:rsidRPr="00A9575D">
              <w:rPr>
                <w:rFonts w:ascii="Cambria" w:hAnsi="Cambria"/>
                <w:sz w:val="18"/>
                <w:szCs w:val="18"/>
              </w:rPr>
              <w:t>w przypadku przetwarzania danych dla celów nie wynikających ze stosunku pracy przetwarzanie danych będzie możliwe w oparciu o udzieloną dobrowolnie zgodę wskazująca każdy odrębny cel przetwarzania tj.  na podstawie art. 6 ust. 1 lit a RODO,</w:t>
            </w:r>
          </w:p>
        </w:tc>
      </w:tr>
      <w:tr w:rsidR="00561DBD" w:rsidRPr="00F163A2" w:rsidTr="00E66B75">
        <w:tc>
          <w:tcPr>
            <w:tcW w:w="2235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561DBD" w:rsidRPr="00F163A2" w:rsidRDefault="00561DBD" w:rsidP="00561DBD">
            <w:pPr>
              <w:numPr>
                <w:ilvl w:val="0"/>
                <w:numId w:val="8"/>
              </w:numPr>
              <w:spacing w:line="276" w:lineRule="auto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 w:cs="Arial"/>
                <w:color w:val="000000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:rsidR="00561DBD" w:rsidRPr="00F163A2" w:rsidRDefault="00561DBD" w:rsidP="00561DBD">
            <w:pPr>
              <w:numPr>
                <w:ilvl w:val="0"/>
                <w:numId w:val="8"/>
              </w:numPr>
              <w:spacing w:line="276" w:lineRule="auto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>banki (realizacja płatności),</w:t>
            </w:r>
          </w:p>
          <w:p w:rsidR="00561DBD" w:rsidRPr="00F163A2" w:rsidRDefault="00561DBD" w:rsidP="00561DBD">
            <w:pPr>
              <w:numPr>
                <w:ilvl w:val="0"/>
                <w:numId w:val="8"/>
              </w:numPr>
              <w:spacing w:line="276" w:lineRule="auto"/>
              <w:ind w:left="317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 w:cs="Arial"/>
                <w:color w:val="000000"/>
                <w:sz w:val="18"/>
                <w:szCs w:val="18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561DBD" w:rsidRPr="00F163A2" w:rsidTr="00E66B75">
        <w:tc>
          <w:tcPr>
            <w:tcW w:w="2235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/>
                <w:b/>
                <w:sz w:val="18"/>
                <w:szCs w:val="18"/>
              </w:rPr>
              <w:t>Przekazywanie danych osobowych poza EOG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>Administrator nie przekazuje danych osobowych poza Europejski Obszar Gospodarczy</w:t>
            </w:r>
          </w:p>
        </w:tc>
      </w:tr>
      <w:tr w:rsidR="00561DBD" w:rsidRPr="00F163A2" w:rsidTr="00E66B75">
        <w:tc>
          <w:tcPr>
            <w:tcW w:w="2235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>Okres przechowywania danych osobowych kształtowany jest przez:</w:t>
            </w:r>
          </w:p>
          <w:p w:rsidR="00561DBD" w:rsidRPr="00F163A2" w:rsidRDefault="00561DBD" w:rsidP="00561DBD">
            <w:pPr>
              <w:numPr>
                <w:ilvl w:val="0"/>
                <w:numId w:val="9"/>
              </w:numPr>
              <w:spacing w:line="276" w:lineRule="auto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>Okres realizacji umowy,</w:t>
            </w:r>
          </w:p>
          <w:p w:rsidR="00561DBD" w:rsidRPr="00F163A2" w:rsidRDefault="00561DBD" w:rsidP="00561DBD">
            <w:pPr>
              <w:numPr>
                <w:ilvl w:val="0"/>
                <w:numId w:val="9"/>
              </w:numPr>
              <w:spacing w:line="276" w:lineRule="auto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 xml:space="preserve">Powszechnie obowiązujące przepisy prawa, w tym w szczególności: dochodzenie roszczeń (okres przedawnienia roszczeń), prowadzenie ksiąg rachunkowych i dokumentacji podatkowej (5 lat od końca roku kalendarzowego, w którym powstał obowiązek podatkowy), </w:t>
            </w:r>
            <w:r w:rsidRPr="00C67F02">
              <w:rPr>
                <w:rFonts w:ascii="Cambria" w:hAnsi="Cambria"/>
                <w:sz w:val="18"/>
                <w:szCs w:val="18"/>
              </w:rPr>
              <w:t>zgodnie z terminami archiwizacji określonymi przez ustawy kompetencyjne oraz  polityką retencji danych obowiązującą u Administratora</w:t>
            </w:r>
            <w:r w:rsidRPr="00F163A2">
              <w:rPr>
                <w:rFonts w:ascii="Cambria" w:hAnsi="Cambria"/>
                <w:sz w:val="18"/>
                <w:szCs w:val="18"/>
              </w:rPr>
              <w:t xml:space="preserve">,  </w:t>
            </w:r>
          </w:p>
          <w:p w:rsidR="00561DBD" w:rsidRPr="00F163A2" w:rsidRDefault="00561DBD" w:rsidP="00561DBD">
            <w:pPr>
              <w:numPr>
                <w:ilvl w:val="0"/>
                <w:numId w:val="9"/>
              </w:numPr>
              <w:spacing w:line="276" w:lineRule="auto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>do czasu wycofania zgody,</w:t>
            </w:r>
          </w:p>
        </w:tc>
      </w:tr>
      <w:tr w:rsidR="00561DBD" w:rsidRPr="00F163A2" w:rsidTr="00E66B75">
        <w:tc>
          <w:tcPr>
            <w:tcW w:w="2235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/>
                <w:b/>
                <w:sz w:val="18"/>
                <w:szCs w:val="18"/>
              </w:rPr>
              <w:t>Prawa związane z danymi osobowymi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A9575D" w:rsidRPr="00A9575D" w:rsidRDefault="00A9575D" w:rsidP="00A9575D">
            <w:pPr>
              <w:numPr>
                <w:ilvl w:val="0"/>
                <w:numId w:val="10"/>
              </w:numPr>
              <w:spacing w:line="276" w:lineRule="auto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 w:rsidRPr="00A9575D">
              <w:rPr>
                <w:rFonts w:ascii="Cambria" w:hAnsi="Cambria"/>
                <w:sz w:val="18"/>
                <w:szCs w:val="18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:rsidR="00A9575D" w:rsidRPr="00A9575D" w:rsidRDefault="00A9575D" w:rsidP="00A9575D">
            <w:pPr>
              <w:numPr>
                <w:ilvl w:val="0"/>
                <w:numId w:val="10"/>
              </w:numPr>
              <w:spacing w:line="276" w:lineRule="auto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 w:rsidRPr="00A9575D">
              <w:rPr>
                <w:rFonts w:ascii="Cambria" w:hAnsi="Cambria"/>
                <w:sz w:val="18"/>
                <w:szCs w:val="18"/>
              </w:rPr>
              <w:t xml:space="preserve">jeżeli przetwarzanie odbywa się na podstawie zgody: prawo do cofnięcia zgody w dowolnym momencie bez wpływu na zgodność z prawem przetwarzania, którego dokonano na podstawie zgody przed jej cofnięciem, </w:t>
            </w:r>
          </w:p>
          <w:p w:rsidR="00561DBD" w:rsidRPr="00F163A2" w:rsidRDefault="00A9575D" w:rsidP="00A9575D">
            <w:pPr>
              <w:numPr>
                <w:ilvl w:val="0"/>
                <w:numId w:val="10"/>
              </w:numPr>
              <w:spacing w:line="276" w:lineRule="auto"/>
              <w:ind w:left="318"/>
              <w:jc w:val="both"/>
              <w:rPr>
                <w:rFonts w:ascii="Cambria" w:hAnsi="Cambria"/>
                <w:sz w:val="18"/>
                <w:szCs w:val="18"/>
              </w:rPr>
            </w:pPr>
            <w:r w:rsidRPr="00A9575D">
              <w:rPr>
                <w:rFonts w:ascii="Cambria" w:hAnsi="Cambria"/>
                <w:sz w:val="18"/>
                <w:szCs w:val="18"/>
              </w:rPr>
              <w:t>prawo wniesienia skargi do PUODO (Prezes Urzędu Ochrony Danych Osobowych, ul. Stawki 2, 00-193 Warszawa),</w:t>
            </w:r>
          </w:p>
        </w:tc>
      </w:tr>
      <w:tr w:rsidR="00561DBD" w:rsidRPr="00F163A2" w:rsidTr="00E66B75">
        <w:tc>
          <w:tcPr>
            <w:tcW w:w="2235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/>
                <w:b/>
                <w:sz w:val="18"/>
                <w:szCs w:val="18"/>
              </w:rPr>
              <w:t>Podstawa obowiązku podania danych osobowych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561DBD" w:rsidRPr="00F163A2" w:rsidRDefault="00561DBD" w:rsidP="00561DBD">
            <w:pPr>
              <w:numPr>
                <w:ilvl w:val="0"/>
                <w:numId w:val="11"/>
              </w:numPr>
              <w:spacing w:line="276" w:lineRule="auto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>W sytuacji, gdy przetwarzanie danych osobowych odbywa się na podstawie zgody osoby, której dane dotyczą, podanie danych osobowych ma charakter dobrowolny,</w:t>
            </w:r>
          </w:p>
          <w:p w:rsidR="00561DBD" w:rsidRPr="00F163A2" w:rsidRDefault="00561DBD" w:rsidP="00561DBD">
            <w:pPr>
              <w:numPr>
                <w:ilvl w:val="0"/>
                <w:numId w:val="11"/>
              </w:numPr>
              <w:spacing w:line="276" w:lineRule="auto"/>
              <w:ind w:left="317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>W sytuacji, gdy przetwarzanie danych odbywa się w związku z</w:t>
            </w:r>
            <w:r w:rsidRPr="00F163A2">
              <w:rPr>
                <w:sz w:val="18"/>
                <w:szCs w:val="18"/>
              </w:rPr>
              <w:t xml:space="preserve"> </w:t>
            </w:r>
            <w:r w:rsidRPr="00F163A2">
              <w:rPr>
                <w:rFonts w:ascii="Cambria" w:hAnsi="Cambria"/>
                <w:sz w:val="18"/>
                <w:szCs w:val="18"/>
              </w:rPr>
              <w:t>wykonaniem umowy lub podjęciem działań na żądanie osoby, której dane dotyczą, przed zawarciem umowy, podanie danych jest dobrowolne, ale stanowi konieczny warunek umowny dla nawiązania współpracy i ewentualnego zawarcia umowy,</w:t>
            </w:r>
          </w:p>
        </w:tc>
      </w:tr>
      <w:tr w:rsidR="00561DBD" w:rsidRPr="00F163A2" w:rsidTr="00E66B75">
        <w:tc>
          <w:tcPr>
            <w:tcW w:w="2235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163A2">
              <w:rPr>
                <w:rFonts w:ascii="Cambria" w:hAnsi="Cambria"/>
                <w:b/>
                <w:sz w:val="18"/>
                <w:szCs w:val="18"/>
              </w:rPr>
              <w:t>Informacja o zautomatyzowanym podejmowaniu decyzji i profilowaniu</w:t>
            </w:r>
          </w:p>
        </w:tc>
        <w:tc>
          <w:tcPr>
            <w:tcW w:w="9017" w:type="dxa"/>
            <w:shd w:val="clear" w:color="auto" w:fill="auto"/>
            <w:vAlign w:val="center"/>
          </w:tcPr>
          <w:p w:rsidR="00561DBD" w:rsidRPr="00F163A2" w:rsidRDefault="00561DBD" w:rsidP="00561DBD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F163A2">
              <w:rPr>
                <w:rFonts w:ascii="Cambria" w:hAnsi="Cambria"/>
                <w:sz w:val="18"/>
                <w:szCs w:val="18"/>
              </w:rPr>
              <w:t>W ramach działalności administrator nie będzie podejmował zautomatyzowanych decyzji, w tym decyzji będących wynikiem profilowania</w:t>
            </w:r>
          </w:p>
        </w:tc>
      </w:tr>
    </w:tbl>
    <w:p w:rsidR="009116F2" w:rsidRDefault="009116F2" w:rsidP="009116F2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116F2" w:rsidRPr="009116F2" w:rsidRDefault="009116F2" w:rsidP="009116F2">
      <w:pPr>
        <w:spacing w:line="276" w:lineRule="auto"/>
        <w:jc w:val="center"/>
        <w:rPr>
          <w:rFonts w:ascii="Cambria" w:hAnsi="Cambria" w:cs="Calibri"/>
          <w:b/>
          <w:bCs/>
          <w:sz w:val="20"/>
          <w:szCs w:val="20"/>
        </w:rPr>
      </w:pPr>
      <w:bookmarkStart w:id="0" w:name="_Hlk62639578"/>
      <w:r w:rsidRPr="009116F2">
        <w:rPr>
          <w:rFonts w:ascii="Cambria" w:hAnsi="Cambria" w:cs="Calibri"/>
          <w:b/>
          <w:bCs/>
          <w:sz w:val="20"/>
          <w:szCs w:val="20"/>
        </w:rPr>
        <w:t>Zgoda na przetwarzanie danych osobowych</w:t>
      </w:r>
    </w:p>
    <w:p w:rsidR="009116F2" w:rsidRPr="009116F2" w:rsidRDefault="009116F2" w:rsidP="009116F2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9116F2">
        <w:rPr>
          <w:rFonts w:ascii="Cambria" w:hAnsi="Cambria" w:cs="Calibri"/>
          <w:sz w:val="20"/>
          <w:szCs w:val="20"/>
        </w:rPr>
        <w:t xml:space="preserve">Ja, niżej podpisany, wyrażam zgodę na przetwarzanie przez Gminny Ośrodek Pomocy Społecznej </w:t>
      </w:r>
      <w:r w:rsidR="00DD2A7B">
        <w:rPr>
          <w:rFonts w:ascii="Cambria" w:hAnsi="Cambria"/>
          <w:sz w:val="20"/>
          <w:szCs w:val="20"/>
        </w:rPr>
        <w:t>Regnowie,</w:t>
      </w:r>
      <w:r w:rsidRPr="009116F2">
        <w:rPr>
          <w:rFonts w:ascii="Cambria" w:hAnsi="Cambria"/>
          <w:sz w:val="20"/>
          <w:szCs w:val="20"/>
        </w:rPr>
        <w:t xml:space="preserve"> adres: </w:t>
      </w:r>
      <w:r w:rsidR="00DD2A7B">
        <w:rPr>
          <w:rFonts w:ascii="Cambria" w:hAnsi="Cambria"/>
          <w:sz w:val="20"/>
          <w:szCs w:val="20"/>
        </w:rPr>
        <w:t>Regnów 95, 96-232 Regnów,</w:t>
      </w:r>
      <w:r w:rsidRPr="009116F2">
        <w:rPr>
          <w:rFonts w:ascii="Cambria" w:hAnsi="Cambria" w:cs="Calibri"/>
          <w:sz w:val="20"/>
          <w:szCs w:val="20"/>
        </w:rPr>
        <w:t xml:space="preserve"> moich danych osobowych cel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1363"/>
      </w:tblGrid>
      <w:tr w:rsidR="009116F2" w:rsidRPr="009116F2" w:rsidTr="000D474B">
        <w:tc>
          <w:tcPr>
            <w:tcW w:w="9889" w:type="dxa"/>
            <w:shd w:val="clear" w:color="auto" w:fill="auto"/>
          </w:tcPr>
          <w:p w:rsidR="009116F2" w:rsidRPr="009116F2" w:rsidRDefault="009116F2" w:rsidP="000D474B">
            <w:pPr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9116F2">
              <w:rPr>
                <w:rFonts w:ascii="Cambria" w:hAnsi="Cambria" w:cs="Calibri"/>
                <w:sz w:val="20"/>
                <w:szCs w:val="20"/>
              </w:rPr>
              <w:t>kontaktu w sprawach służbowych na telefon prywatny</w:t>
            </w:r>
            <w:r w:rsidR="00DD2A7B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1363" w:type="dxa"/>
            <w:shd w:val="clear" w:color="auto" w:fill="auto"/>
          </w:tcPr>
          <w:p w:rsidR="009116F2" w:rsidRPr="009116F2" w:rsidRDefault="009116F2" w:rsidP="000D474B">
            <w:pPr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9116F2">
              <w:rPr>
                <w:rFonts w:ascii="Cambria" w:hAnsi="Cambria" w:cs="Calibri"/>
                <w:sz w:val="20"/>
                <w:szCs w:val="20"/>
              </w:rPr>
              <w:t>TAK/NIE</w:t>
            </w:r>
          </w:p>
        </w:tc>
      </w:tr>
      <w:tr w:rsidR="009116F2" w:rsidRPr="009116F2" w:rsidTr="000D474B">
        <w:tc>
          <w:tcPr>
            <w:tcW w:w="9889" w:type="dxa"/>
            <w:shd w:val="clear" w:color="auto" w:fill="auto"/>
          </w:tcPr>
          <w:p w:rsidR="009116F2" w:rsidRPr="009116F2" w:rsidRDefault="009116F2" w:rsidP="000D474B">
            <w:pPr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9116F2">
              <w:rPr>
                <w:rFonts w:ascii="Cambria" w:hAnsi="Cambria" w:cs="Calibri"/>
                <w:sz w:val="20"/>
                <w:szCs w:val="20"/>
              </w:rPr>
              <w:t xml:space="preserve">kontaktu w sprawach służbowych na prywatny adres e-mail </w:t>
            </w:r>
            <w:r w:rsidR="00DD2A7B">
              <w:rPr>
                <w:rFonts w:ascii="Cambria" w:hAnsi="Cambria" w:cs="Calibri"/>
                <w:sz w:val="20"/>
                <w:szCs w:val="20"/>
              </w:rPr>
              <w:t>:</w:t>
            </w:r>
          </w:p>
        </w:tc>
        <w:tc>
          <w:tcPr>
            <w:tcW w:w="1363" w:type="dxa"/>
            <w:shd w:val="clear" w:color="auto" w:fill="auto"/>
          </w:tcPr>
          <w:p w:rsidR="009116F2" w:rsidRPr="009116F2" w:rsidRDefault="009116F2" w:rsidP="000D474B">
            <w:pPr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9116F2">
              <w:rPr>
                <w:rFonts w:ascii="Cambria" w:hAnsi="Cambria" w:cs="Calibri"/>
                <w:sz w:val="20"/>
                <w:szCs w:val="20"/>
              </w:rPr>
              <w:t>TAK/NIE</w:t>
            </w:r>
          </w:p>
        </w:tc>
      </w:tr>
    </w:tbl>
    <w:p w:rsidR="009116F2" w:rsidRPr="009116F2" w:rsidRDefault="009116F2" w:rsidP="009116F2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9116F2" w:rsidRPr="009116F2" w:rsidRDefault="009116F2" w:rsidP="009116F2">
      <w:pPr>
        <w:spacing w:line="276" w:lineRule="auto"/>
        <w:jc w:val="right"/>
        <w:rPr>
          <w:rFonts w:ascii="Cambria" w:hAnsi="Cambria" w:cs="Calibri"/>
          <w:sz w:val="20"/>
          <w:szCs w:val="20"/>
        </w:rPr>
      </w:pPr>
      <w:r w:rsidRPr="009116F2">
        <w:rPr>
          <w:rFonts w:ascii="Cambria" w:hAnsi="Cambria" w:cs="Calibri"/>
          <w:sz w:val="20"/>
          <w:szCs w:val="20"/>
        </w:rPr>
        <w:t>Data i podpis</w:t>
      </w:r>
    </w:p>
    <w:bookmarkEnd w:id="0"/>
    <w:p w:rsidR="00791832" w:rsidRPr="009116F2" w:rsidRDefault="0079183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sectPr w:rsidR="00791832" w:rsidRPr="009116F2" w:rsidSect="00B562C2">
      <w:pgSz w:w="11906" w:h="16838"/>
      <w:pgMar w:top="284" w:right="284" w:bottom="28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B3" w:rsidRDefault="00BB03B3">
      <w:r>
        <w:separator/>
      </w:r>
    </w:p>
  </w:endnote>
  <w:endnote w:type="continuationSeparator" w:id="1">
    <w:p w:rsidR="00BB03B3" w:rsidRDefault="00BB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B3" w:rsidRDefault="00BB03B3">
      <w:r>
        <w:separator/>
      </w:r>
    </w:p>
  </w:footnote>
  <w:footnote w:type="continuationSeparator" w:id="1">
    <w:p w:rsidR="00BB03B3" w:rsidRDefault="00BB0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A1B"/>
    <w:multiLevelType w:val="hybridMultilevel"/>
    <w:tmpl w:val="CA8AA868"/>
    <w:lvl w:ilvl="0" w:tplc="7960E0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6473D"/>
    <w:multiLevelType w:val="multilevel"/>
    <w:tmpl w:val="63C4C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D4A55"/>
    <w:multiLevelType w:val="hybridMultilevel"/>
    <w:tmpl w:val="3978302A"/>
    <w:lvl w:ilvl="0" w:tplc="8AD46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9733E"/>
    <w:multiLevelType w:val="hybridMultilevel"/>
    <w:tmpl w:val="D2800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2C2"/>
    <w:rsid w:val="00005AB6"/>
    <w:rsid w:val="000224D0"/>
    <w:rsid w:val="00037187"/>
    <w:rsid w:val="00045DB0"/>
    <w:rsid w:val="0006456F"/>
    <w:rsid w:val="000D4028"/>
    <w:rsid w:val="000D474B"/>
    <w:rsid w:val="000E7D8A"/>
    <w:rsid w:val="000F6E72"/>
    <w:rsid w:val="00113AD8"/>
    <w:rsid w:val="001417D8"/>
    <w:rsid w:val="00161066"/>
    <w:rsid w:val="0018273C"/>
    <w:rsid w:val="001B072C"/>
    <w:rsid w:val="001C2C1C"/>
    <w:rsid w:val="001E32D1"/>
    <w:rsid w:val="001F49EF"/>
    <w:rsid w:val="002057A3"/>
    <w:rsid w:val="00207AED"/>
    <w:rsid w:val="00270ED1"/>
    <w:rsid w:val="002B5935"/>
    <w:rsid w:val="002B7964"/>
    <w:rsid w:val="002C37AE"/>
    <w:rsid w:val="002C4DE8"/>
    <w:rsid w:val="002D0F7B"/>
    <w:rsid w:val="002D2069"/>
    <w:rsid w:val="002D54FA"/>
    <w:rsid w:val="00363C23"/>
    <w:rsid w:val="00363F57"/>
    <w:rsid w:val="003A2893"/>
    <w:rsid w:val="003C2597"/>
    <w:rsid w:val="003D5169"/>
    <w:rsid w:val="003E3003"/>
    <w:rsid w:val="00423A21"/>
    <w:rsid w:val="004457F6"/>
    <w:rsid w:val="00454B6D"/>
    <w:rsid w:val="004C2636"/>
    <w:rsid w:val="004C7367"/>
    <w:rsid w:val="004E4218"/>
    <w:rsid w:val="004E47F5"/>
    <w:rsid w:val="004F6841"/>
    <w:rsid w:val="005346D9"/>
    <w:rsid w:val="005527BE"/>
    <w:rsid w:val="00561DBD"/>
    <w:rsid w:val="00564084"/>
    <w:rsid w:val="00590977"/>
    <w:rsid w:val="005B7606"/>
    <w:rsid w:val="005E004F"/>
    <w:rsid w:val="005F0652"/>
    <w:rsid w:val="00600854"/>
    <w:rsid w:val="00607A30"/>
    <w:rsid w:val="0063245F"/>
    <w:rsid w:val="00653654"/>
    <w:rsid w:val="00654BA5"/>
    <w:rsid w:val="00673D4A"/>
    <w:rsid w:val="006B7757"/>
    <w:rsid w:val="006C17DB"/>
    <w:rsid w:val="006F6B60"/>
    <w:rsid w:val="00710EB0"/>
    <w:rsid w:val="00717F0B"/>
    <w:rsid w:val="00790D09"/>
    <w:rsid w:val="00791832"/>
    <w:rsid w:val="007F0123"/>
    <w:rsid w:val="0082540D"/>
    <w:rsid w:val="00851355"/>
    <w:rsid w:val="008768FC"/>
    <w:rsid w:val="0088324A"/>
    <w:rsid w:val="008D3656"/>
    <w:rsid w:val="008E08EA"/>
    <w:rsid w:val="009116F2"/>
    <w:rsid w:val="009147D5"/>
    <w:rsid w:val="00921B2C"/>
    <w:rsid w:val="00926B0D"/>
    <w:rsid w:val="0094310D"/>
    <w:rsid w:val="00960054"/>
    <w:rsid w:val="00977446"/>
    <w:rsid w:val="009E329D"/>
    <w:rsid w:val="009F3454"/>
    <w:rsid w:val="00A31B01"/>
    <w:rsid w:val="00A5457C"/>
    <w:rsid w:val="00A60052"/>
    <w:rsid w:val="00A6015E"/>
    <w:rsid w:val="00A841C0"/>
    <w:rsid w:val="00A9374C"/>
    <w:rsid w:val="00A9575D"/>
    <w:rsid w:val="00AA0A26"/>
    <w:rsid w:val="00AD7C3B"/>
    <w:rsid w:val="00AE2069"/>
    <w:rsid w:val="00AE4898"/>
    <w:rsid w:val="00AE4AFB"/>
    <w:rsid w:val="00B0619E"/>
    <w:rsid w:val="00B15F87"/>
    <w:rsid w:val="00B2090E"/>
    <w:rsid w:val="00B23019"/>
    <w:rsid w:val="00B3688C"/>
    <w:rsid w:val="00B448A3"/>
    <w:rsid w:val="00B53185"/>
    <w:rsid w:val="00B562C2"/>
    <w:rsid w:val="00B70FC5"/>
    <w:rsid w:val="00B8273C"/>
    <w:rsid w:val="00B85980"/>
    <w:rsid w:val="00BA344C"/>
    <w:rsid w:val="00BA4849"/>
    <w:rsid w:val="00BA7080"/>
    <w:rsid w:val="00BB03B3"/>
    <w:rsid w:val="00BB6250"/>
    <w:rsid w:val="00BC562B"/>
    <w:rsid w:val="00C30FCC"/>
    <w:rsid w:val="00C33510"/>
    <w:rsid w:val="00C52275"/>
    <w:rsid w:val="00C643EA"/>
    <w:rsid w:val="00C67F02"/>
    <w:rsid w:val="00C74EF7"/>
    <w:rsid w:val="00C80DB5"/>
    <w:rsid w:val="00C867A2"/>
    <w:rsid w:val="00C9251B"/>
    <w:rsid w:val="00CA6EFF"/>
    <w:rsid w:val="00CC48B4"/>
    <w:rsid w:val="00D0082D"/>
    <w:rsid w:val="00D00B62"/>
    <w:rsid w:val="00D2206F"/>
    <w:rsid w:val="00D56AD7"/>
    <w:rsid w:val="00D62DFE"/>
    <w:rsid w:val="00D8251D"/>
    <w:rsid w:val="00D869D2"/>
    <w:rsid w:val="00D97B36"/>
    <w:rsid w:val="00DD2A7B"/>
    <w:rsid w:val="00DD75A6"/>
    <w:rsid w:val="00DF293E"/>
    <w:rsid w:val="00E13590"/>
    <w:rsid w:val="00E535DF"/>
    <w:rsid w:val="00E66B75"/>
    <w:rsid w:val="00E940EF"/>
    <w:rsid w:val="00EB214E"/>
    <w:rsid w:val="00F163A2"/>
    <w:rsid w:val="00F16BA9"/>
    <w:rsid w:val="00F178EC"/>
    <w:rsid w:val="00F3514D"/>
    <w:rsid w:val="00F44818"/>
    <w:rsid w:val="00F45799"/>
    <w:rsid w:val="00F65B70"/>
    <w:rsid w:val="00FF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2C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2C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562C2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B562C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62C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363C23"/>
    <w:rPr>
      <w:b/>
      <w:bCs/>
    </w:rPr>
  </w:style>
  <w:style w:type="table" w:styleId="Tabela-Siatka">
    <w:name w:val="Table Grid"/>
    <w:basedOn w:val="Standardowy"/>
    <w:uiPriority w:val="59"/>
    <w:rsid w:val="00600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1361-9A8C-4EFE-9E26-144F7A96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tCase</dc:creator>
  <cp:lastModifiedBy>bzatkiewicz</cp:lastModifiedBy>
  <cp:revision>4</cp:revision>
  <cp:lastPrinted>2025-12-11T10:49:00Z</cp:lastPrinted>
  <dcterms:created xsi:type="dcterms:W3CDTF">2023-05-17T09:22:00Z</dcterms:created>
  <dcterms:modified xsi:type="dcterms:W3CDTF">2025-12-11T10:49:00Z</dcterms:modified>
</cp:coreProperties>
</file>